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54" w:rsidRDefault="008741F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39090</wp:posOffset>
            </wp:positionV>
            <wp:extent cx="10130790" cy="7376160"/>
            <wp:effectExtent l="19050" t="0" r="3810" b="0"/>
            <wp:wrapNone/>
            <wp:docPr id="2" name="Рисунок 1" descr="C:\Users\Acer\Desktop\титу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итул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790" cy="73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/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t>Планируемые результаты освоения учебного предмета «Музыка»</w:t>
      </w:r>
    </w:p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</w:p>
    <w:p w:rsidR="00F96E38" w:rsidRPr="00BF4269" w:rsidRDefault="00F96E38" w:rsidP="00F96E38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7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BF4269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F96E38" w:rsidRPr="00BF4269" w:rsidRDefault="00F96E38" w:rsidP="00F96E38">
      <w:pPr>
        <w:pStyle w:val="a6"/>
        <w:jc w:val="both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t xml:space="preserve">В области личностных результатов </w:t>
      </w:r>
      <w:r w:rsidRPr="00BF4269">
        <w:rPr>
          <w:color w:val="000000"/>
          <w:spacing w:val="-2"/>
          <w:sz w:val="28"/>
          <w:szCs w:val="28"/>
        </w:rPr>
        <w:t xml:space="preserve">отражаются в индивидуальных </w:t>
      </w:r>
      <w:r w:rsidRPr="00BF4269">
        <w:rPr>
          <w:color w:val="000000"/>
          <w:spacing w:val="-1"/>
          <w:sz w:val="28"/>
          <w:szCs w:val="28"/>
        </w:rPr>
        <w:t>качественных свойствах учащихся, которые они должны при</w:t>
      </w:r>
      <w:r w:rsidRPr="00BF4269">
        <w:rPr>
          <w:color w:val="000000"/>
          <w:spacing w:val="-1"/>
          <w:sz w:val="28"/>
          <w:szCs w:val="28"/>
        </w:rPr>
        <w:softHyphen/>
        <w:t>обрести в процессе освоения учебного предмета «Музыка»: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увство гордости за свою Родину, российский народ и 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 культурного наследия народов России и человечества;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воение традиционных ценностей многонационального рос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йского общества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остный, социально ориентированный взгляд на мир в 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органичном единстве и разнообразии природы, народов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 и религи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отношение к учению, готовность и сп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ность к саморазвитию и самообразованию на основе моти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ции к обучению и познанию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важительное отношение к иному мнению, истории и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е других народов; готовность и способность вести ди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г с другими людьми и достигать в нем взаимопонимания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ческие чувства доброжелательности и эмоционально-нрав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енной отзывчивости, понимание чу</w:t>
      </w:r>
      <w:proofErr w:type="gramStart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в др</w:t>
      </w:r>
      <w:proofErr w:type="gramEnd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гих людей и со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ереживание и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етентность в решении моральных проблем на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е личностного выбора, осознанное и ответственное отноше</w:t>
      </w:r>
      <w:r w:rsidRPr="00BF4269">
        <w:rPr>
          <w:rFonts w:ascii="Times New Roman" w:hAnsi="Times New Roman" w:cs="Times New Roman"/>
          <w:color w:val="000000"/>
          <w:sz w:val="28"/>
          <w:szCs w:val="28"/>
        </w:rPr>
        <w:t>ние к собственным поступка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тивная компетентность в общении и сотруд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честве со сверстниками, старшими и младшими в образова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й, общественно полезной, учебно-исследовательской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кой и других видах деятельност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Pr="00BF426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обенносте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z w:val="28"/>
          <w:szCs w:val="28"/>
        </w:rPr>
        <w:t>признание ценности жизни во всех ее проявлениях и не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ходимости ответственного, бережного отношения к окруж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ей среде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нятие ценности семейной жизни, уважительное и 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отливое отношение к членам своей семь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эстетические потребности, ценности и чувства, эстети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е сознание как результат освоения художественного на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ия народов России и мира, творческой деятельности му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льно-эстетического характера.</w:t>
      </w:r>
    </w:p>
    <w:p w:rsidR="00F96E38" w:rsidRPr="00BF4269" w:rsidRDefault="00F96E38" w:rsidP="00F96E38">
      <w:pPr>
        <w:shd w:val="clear" w:color="auto" w:fill="FFFFFF"/>
        <w:spacing w:line="240" w:lineRule="auto"/>
        <w:ind w:left="-142" w:right="1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тапредметные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ы характеризуют уровень </w:t>
      </w:r>
      <w:proofErr w:type="spellStart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ниверсальных учебных действий, прояв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ющихся в познавательной и практической деятельности уча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щихся: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планированных результат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ысловое чтение текстов различных стилей и жанр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рганизовывать учебное сотрудничество и совм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  проекте,  взаимодействовать  и  работать  в группе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и развитие компетентности в области ис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ожественному самообразованию.</w:t>
      </w:r>
    </w:p>
    <w:p w:rsidR="00F96E38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b/>
          <w:sz w:val="28"/>
          <w:szCs w:val="28"/>
          <w:u w:val="single"/>
        </w:rPr>
        <w:t>Выпускник 7 класса научится: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BF4269">
        <w:rPr>
          <w:rFonts w:ascii="Times New Roman" w:eastAsia="Times New Roman" w:hAnsi="Times New Roman"/>
        </w:rPr>
        <w:t>взаимодополнение</w:t>
      </w:r>
      <w:proofErr w:type="spellEnd"/>
      <w:r w:rsidRPr="00BF4269">
        <w:rPr>
          <w:rFonts w:ascii="Times New Roman" w:eastAsia="Times New Roman" w:hAnsi="Times New Roman"/>
        </w:rPr>
        <w:t xml:space="preserve"> выразительных средств — звучаний, линий, красок), различать особенности видов искусства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, проявлять инициативу в художественно-творческой деятельности. 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F96E38" w:rsidRPr="00BF4269" w:rsidRDefault="00F96E38" w:rsidP="00F96E38">
      <w:pPr>
        <w:spacing w:line="240" w:lineRule="auto"/>
        <w:ind w:firstLine="45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узыкальный образ и музыкальная драматургия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BF4269">
        <w:rPr>
          <w:rFonts w:ascii="Times New Roman" w:eastAsia="Times New Roman" w:hAnsi="Times New Roman"/>
        </w:rPr>
        <w:t>ритмическом движении</w:t>
      </w:r>
      <w:proofErr w:type="gramEnd"/>
      <w:r w:rsidRPr="00BF4269">
        <w:rPr>
          <w:rFonts w:ascii="Times New Roman" w:eastAsia="Times New Roman" w:hAnsi="Times New Roman"/>
        </w:rPr>
        <w:t>, пластическом интонировании, поэтическом слове, изобразительной деятельности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BF4269">
        <w:rPr>
          <w:rFonts w:ascii="Times New Roman" w:eastAsia="Times New Roman" w:hAnsi="Times New Roman"/>
        </w:rPr>
        <w:t>практическим</w:t>
      </w:r>
      <w:proofErr w:type="gramEnd"/>
      <w:r w:rsidRPr="00BF4269">
        <w:rPr>
          <w:rFonts w:ascii="Times New Roman" w:eastAsia="Times New Roman" w:hAnsi="Times New Roman"/>
        </w:rPr>
        <w:t xml:space="preserve"> </w:t>
      </w:r>
      <w:proofErr w:type="spellStart"/>
      <w:r w:rsidRPr="00BF4269">
        <w:rPr>
          <w:rFonts w:ascii="Times New Roman" w:eastAsia="Times New Roman" w:hAnsi="Times New Roman"/>
        </w:rPr>
        <w:t>музицированием</w:t>
      </w:r>
      <w:proofErr w:type="spellEnd"/>
      <w:r w:rsidRPr="00BF4269">
        <w:rPr>
          <w:rFonts w:ascii="Times New Roman" w:eastAsia="Times New Roman" w:hAnsi="Times New Roman"/>
        </w:rPr>
        <w:t>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ind w:firstLine="45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узыка в современном мире: традиции и инновации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 - XX вв., отечественное и зарубежное музыкальное искусство XX </w:t>
      </w:r>
      <w:proofErr w:type="gramStart"/>
      <w:r w:rsidRPr="00BF4269">
        <w:rPr>
          <w:rFonts w:ascii="Times New Roman" w:eastAsia="Times New Roman" w:hAnsi="Times New Roman"/>
        </w:rPr>
        <w:t>в</w:t>
      </w:r>
      <w:proofErr w:type="gramEnd"/>
      <w:r w:rsidRPr="00BF4269">
        <w:rPr>
          <w:rFonts w:ascii="Times New Roman" w:eastAsia="Times New Roman" w:hAnsi="Times New Roman"/>
        </w:rPr>
        <w:t xml:space="preserve">.); 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F96E38" w:rsidRPr="00BF4269" w:rsidRDefault="00F96E38" w:rsidP="00F96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269">
        <w:rPr>
          <w:rFonts w:ascii="Times New Roman" w:eastAsia="Times New Roman" w:hAnsi="Times New Roman" w:cs="Times New Roman"/>
          <w:sz w:val="28"/>
          <w:szCs w:val="28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DF2E54" w:rsidRPr="00BF4269" w:rsidRDefault="00DF2E54" w:rsidP="00F96E3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E54" w:rsidRPr="00BF4269" w:rsidRDefault="00DF2E54" w:rsidP="00F96E3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96E38" w:rsidRPr="00BF4269" w:rsidRDefault="00F96E38" w:rsidP="00DF2E5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РАБОЧЕЙ ПРОГРАММЫ ПО музыке</w:t>
      </w:r>
      <w:r w:rsidR="00DF2E54"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BF4269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F96E38" w:rsidRPr="00BF4269" w:rsidRDefault="00F96E38" w:rsidP="00F96E38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/>
          <w:sz w:val="28"/>
          <w:szCs w:val="28"/>
        </w:rPr>
        <w:t>«Содержание и форма в музыке »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В  7  классе  актуализируется  проблема,  связанная  с  взаимодействием содержания и формы в музыке (тема года «Содержание и форма в музыке»)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Подробно  разбирается  и  доказывается,  что  и  содержание и  форма  в  музыке  (как  и  в  искусстве  в  целом)  неразрывно связаны  между  собой,  образуя  некую  «магическую  единственность» художественного замысла и его воплощения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Что такое музыкальное содержание? Из чего оно складывается?  Что  представляет  собой  музыкальный  образ?  Как музыкальные  жанры  влияют  на  содержание  музыкального произведения?  Эти  вопросы  раскрываются  в  первой  части программы и учебника для 7 класса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Вторая  часть  посвящена  выявлению  сущности  определения  «форма  в  музыке».  Что  называть  музыкальной  формой — только ли разновидности музыкальной композиции — период,  дву</w:t>
      </w:r>
      <w:proofErr w:type="gramStart"/>
      <w:r w:rsidRPr="00BF4269">
        <w:rPr>
          <w:sz w:val="28"/>
          <w:szCs w:val="28"/>
        </w:rPr>
        <w:t>х-</w:t>
      </w:r>
      <w:proofErr w:type="gramEnd"/>
      <w:r w:rsidRPr="00BF4269">
        <w:rPr>
          <w:sz w:val="28"/>
          <w:szCs w:val="28"/>
        </w:rPr>
        <w:t xml:space="preserve">  и  трехчастную  формы,  рондо,  вариации?  Что такое  музыкальная  драматургия  и  чем  она  отличается  от музыкальной  композиции?  Как  проявляет  себя  музыкальная  драматургия  в  миниатюре  и  крупных  музыкальных жанрах — опере, симфонии? Все это составляет тему второй части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 выражается  не  только  через  музыкальный  образ,  но  и  посредством таких его носителей, как жанр, род (лирический, драматический, эпический), </w:t>
      </w:r>
      <w:proofErr w:type="spellStart"/>
      <w:r w:rsidRPr="00BF4269">
        <w:rPr>
          <w:sz w:val="28"/>
          <w:szCs w:val="28"/>
        </w:rPr>
        <w:t>программность</w:t>
      </w:r>
      <w:proofErr w:type="spellEnd"/>
      <w:r w:rsidRPr="00BF4269">
        <w:rPr>
          <w:sz w:val="28"/>
          <w:szCs w:val="28"/>
        </w:rPr>
        <w:t xml:space="preserve">. </w:t>
      </w:r>
    </w:p>
    <w:p w:rsidR="00F96E38" w:rsidRPr="00BF4269" w:rsidRDefault="00F96E38" w:rsidP="00F96E38">
      <w:pPr>
        <w:pStyle w:val="a6"/>
        <w:ind w:firstLine="709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,   художественный   материал,   разбор   музыкальных  произведений  нацелены  на  общую  задачу:  раскрыть значение музыки как феномена, обладающего огромной  силой  воздействия  на  человека,  способного  оказывать облагораживающее и возвышающее влияние на формирование человеческой личности. </w:t>
      </w:r>
    </w:p>
    <w:p w:rsidR="00F96E38" w:rsidRPr="00BF4269" w:rsidRDefault="00F96E38" w:rsidP="00F96E38">
      <w:pPr>
        <w:pStyle w:val="a6"/>
        <w:jc w:val="both"/>
        <w:rPr>
          <w:sz w:val="28"/>
          <w:szCs w:val="28"/>
        </w:rPr>
      </w:pPr>
      <w:r w:rsidRPr="00BF4269">
        <w:rPr>
          <w:sz w:val="28"/>
          <w:szCs w:val="28"/>
        </w:rPr>
        <w:tab/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</w:t>
      </w:r>
      <w:r w:rsidRPr="00BF4269">
        <w:rPr>
          <w:sz w:val="28"/>
          <w:szCs w:val="28"/>
        </w:rPr>
        <w:lastRenderedPageBreak/>
        <w:t>Художественный и жизненный кругозор семиклассников расширяется. Разные искусства воспринимаются семиклассниками как связанные общими корнями ветви единой художественной культуры.</w:t>
      </w: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  <w:r w:rsidRPr="00BF4269">
        <w:rPr>
          <w:b/>
          <w:sz w:val="28"/>
          <w:szCs w:val="28"/>
        </w:rPr>
        <w:t>Тема года: «СОДЕРЖАНИЕ И ФОРМА В МУЗЫКЕ» (34ч)</w:t>
      </w:r>
    </w:p>
    <w:p w:rsidR="00F96E38" w:rsidRPr="00BF4269" w:rsidRDefault="00F96E38" w:rsidP="00F96E38">
      <w:pPr>
        <w:pStyle w:val="a6"/>
        <w:ind w:firstLine="708"/>
        <w:jc w:val="center"/>
        <w:rPr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. «Магическая единственность» музыкального произведения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ая форма, объ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иняющая в едином замы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сюита и сонатная форма, соната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мысл, тему, эм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альное состо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е музыкального произведения и объ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яснять неповт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сть музыкальных произведений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Содержание в музыке (15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.Музыку трудно объяснить словами (1ч)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ва вида музыкальной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сти. Тишина, непо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ижность и покой; их в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лощение в музыке.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мство с различными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ми образами т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шины и покоя, природы, войны и мира, подвига, борьбы и победы. Ин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претация. Переложение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микс</w:t>
      </w:r>
      <w:proofErr w:type="spellEnd"/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И. Брамс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3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ение терминов: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сюита,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ната.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музыкальный образ в прослушиваемом произведении; п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авать словами свое отношение к музыке; исполнять песню, применяя отра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нные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хоровые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навык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-4. Что такое музыкальное содержание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Музыкальное содержание. Характерные черты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 при создании его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го образа. Образ в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тельном искусстве и музыке.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й образ может вк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ть в себя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мелодий - это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ит иметь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граней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Таривердие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ленький принц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оната № 14 для фортепиано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ие «образ» в других видах искусства (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ельном искусстве)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Каким бывает музыкальное содержание (4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5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Музыка, которую необходимо объяснить словам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передает тонкие, почти неуловимые движ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произведениях программной музыки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бобщающего характера (на примере концерт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Зима» из цикла «Четыре концерта для скрипки с оркестром «Времена года»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има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з цикла «Четыре концерта для скрипки с оркестром «Времена года»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О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ессиа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буждение птиц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з чего скл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ывается музыкальное содержани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создания образа человека в музыке, литерат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е, изобразительном искусств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6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Ноябрьский образ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в пьесе П.Чайковского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Музыка русской природы. Образ, воображение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ение (определение в литературе, изобрази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м искусстве). Природа в живописи, литературе и музыке. П. Чайковский - музыкальный живописец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— расширять и углублять музыкальное содержание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Н. Некрасов. Тройка (фрагмент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з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Ноябрь. На тройке. Из фортепианного цикла «Времена года» (слушание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ие «образ» в других видах искусства.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7. «Восточная» партитура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Н.А.Римского-Корсаков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ема Востока в творчестве русских композиторов. Воплощение конкретизирующе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альных образах, темах, интонациях (на примере I части из симфонической сюит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Н. Римского-Корсакова).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имскй-Корсаков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ве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- самая цельная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кая партитура среди всех программных партитур Н. Римского-Корсакова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ческая сюита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».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асть.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музыка может рассказать о человеке.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.</w:t>
      </w:r>
    </w:p>
    <w:p w:rsidR="00DF2E54" w:rsidRDefault="00DF2E54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8-9. Когда музыка не нуждается в словах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- язык чувств. 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льность, колорит и к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ровиц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Скряб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Этюд ре-диез минор, соч. 8 № 12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начение тональности и кол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 в музыке.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анали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вать музыкальное произведение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пройденного материала. Тестирование. Подведение итогов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ый образ (3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0. Лирические образы в музыке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означают выражения «лирическая тема в музыке», «лирический образ в музыкальном произведении».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роение в музыке.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й род в музыке,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овышенной мелодич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ью и напевностью зв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ния, лаконичностью художественных образов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«Триумф Цезаря» 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антен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С. Рахманин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елюдия соль-диез минор, соч. 32 № 12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и основные признаки лирического образа.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музыкального образа в связи с принадлежностью его к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ик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1. Драмат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ический образ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убе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В. Гёте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Лесной царь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драматического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аза в музыке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музыке увидеть трагедию, почувствовать боль и крик человеческой душ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2. Эп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Эпические образы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- это образы не только героев, но и событий ис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и, образы природы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 проблемами, а история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Окиан-мор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синее. Вступление к опере «Садко»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эпического образа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и описывать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эпические образы, отличать эпос от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ки и драмы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О чем «рассказывает» музыкальный жанр (4 ч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13. Память жанра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Жанры классической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: вокальная, танце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ы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Музыкальные жанры различаются: по характеру, по сюжету, по составу 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лнителей, по особенностям формы, по обсто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м исполнения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лонез ля-бемоль мажор, соч. 53 № 6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есня от ром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а; в чём разница между полькой и маршем - и вальсом, менуэтом, мазуркой.  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вать музыкальное произведение; ра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чать музыкальные жанры и давать им краткую характе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ку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4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ня как вид искусства 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тся на два направления - бытовая и профессион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. Песня - наиболее простая и распространенная форма вокальной музыки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роизведениях композиторов-классиков (на примере финала Симфонии № 4 П. Чайковского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Симфония № 4. IV часть. Фрагмент (слушание)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. Берковский, С. Никитин, стихи М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о поле берёза стояла. </w:t>
      </w:r>
      <w:r w:rsidRPr="00BF4269">
        <w:rPr>
          <w:rFonts w:ascii="Times New Roman" w:hAnsi="Times New Roman" w:cs="Times New Roman"/>
          <w:i/>
          <w:sz w:val="28"/>
          <w:szCs w:val="28"/>
        </w:rPr>
        <w:t>Русская народная песня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>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нать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песен; чем отличается пе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я от романса.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</w:t>
      </w:r>
    </w:p>
    <w:p w:rsid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5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арш получает разные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вания в зависимости от скорости движения. Ц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ниальный марш, скорый марш. Марши для духового оркестр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держательность жанра марша. Общность и отличие в маршах из балета «Щелкунчик» П. Чайковского и оперы «Аида»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. Чайковский. Марш. Из балета «Щелкунчик» (слушание);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 Марш. Из оперы «Аида»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. Из оперы «Евгений Онегин». Фрагмент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 си минор, соч. 69 № 2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: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а между полькой и маршем, и 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ом, менуэтом и 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уркой.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е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6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анец - вид искусства, в котором художественные образы создаются средств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и пластических движений и ритмически четкой и непрерывной сменой вы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льных положений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кого тела. Виды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анцев</w:t>
      </w:r>
      <w:proofErr w:type="gramStart"/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знообрази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альсов. Череда сцен, действующих лиц, состояний в Большом вальсе из оперы «Евгений Онегин» П. Чайковского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остояние мечтательной грусти в вальсе си минор Ф. Шопен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Вальс. Из оперы «Евгений Онегин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опен. Вальс си минор, соч. 69 № 2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ца между полькой и маршем - и вальсом, менуэтом, мазуркой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кальные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center" w:pos="70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Форма в музыке (18ч)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Что такое музыкальная форма (3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7. «Сюжеты» и «герои» музыкальной формы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такое музыкальная форма. Форма - система музыкальных средств,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Р. Вагнер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тракт к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ю. Из опер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Я верю только мачтам и мечтам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Э. Колмано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, И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осковская серена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Поним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форма в музыке.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форм, повторение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варьирования, контраста, развития.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ять образное содержание музыкального п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изведения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8. «Художественная форма – это ставшее зримым содержание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на примере «Лакримоза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» из Реквиема В. А. Моцарта и Серенады Ф. Шуберт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Художествен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Сонет к форме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т е к т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е к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т и в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-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к л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е  и с к у с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т в о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бор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ариже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Микеланджело. Внутренний вид купола собора св. Петр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Брать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имбург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Крещение. Из Роскошного часослова герцог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Беррий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икеланджело. Мадон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. У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ьюдж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Готический диван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ид лестницы Библиотеки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уренциан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Реквием. Лакримоза (слушание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Шуберт. Серенада (слушание)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А.3ацепин, стихи Л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Есть только миг. Из кинофильма «Земля Санникова» (пе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духовной музыки.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исать образ и определить форму музыки;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9. От целого к деталям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их схемы. Особенности претворени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Увертюре к опере «Свадьба Фигаро» В. А. Моцарта («торжествующая жажда жизни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ыражение мотива тоски и одиночества в пьесе «Шарманщик» из вокального цикла «Зимний путь» Ф. Шуберт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Увертюра к опере «Свадьба Фигаро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уберт. Шарманщик. Из вокального цикла «Зимний путь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А. Рыбников, стихи Р. Тагора. Последняя поэма (слуша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, что такое форма в музыке.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формы вокальной музыки. Закрепить вокально-хоровые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ая композиция (9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20. Какой бывает музыкальная композиция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iCs/>
          <w:sz w:val="28"/>
          <w:szCs w:val="28"/>
        </w:rPr>
        <w:t>Композиция</w:t>
      </w:r>
      <w:r w:rsidRPr="00BF4269">
        <w:rPr>
          <w:rFonts w:ascii="Times New Roman" w:hAnsi="Times New Roman" w:cs="Times New Roman"/>
          <w:sz w:val="28"/>
          <w:szCs w:val="28"/>
        </w:rPr>
        <w:t xml:space="preserve"> (составление, сочинение) - категория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го и завершённого в себе музыкального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, «опуса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5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Равель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гра воды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Гречанино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народные. Призыв весны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пящая княжна (участие в вокальном исполнении)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композиции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; разновидности музыкальной ком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иции.                                                                                   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1. Музыкальный шедевр в шестнадцати тактах (период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ab/>
        <w:t>Прелюдия ля мажор, соч. 28 № 7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одночастной формы в музыке.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 в шестнадцати так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х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2. Два напева в романсе М. Глинки «Венецианская ночь» (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двухчастна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форма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ы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цикл «прелюдия-фуга» известен со в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 барокко. Прелюдия в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упает в роли импровиз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ного вступления к ф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ге. Циклы «прелюдия-фуга» могут объединяться в 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е крупные циклы на ос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ве какого-либо </w:t>
      </w:r>
      <w:r w:rsidRPr="00BF4269">
        <w:rPr>
          <w:rFonts w:ascii="Times New Roman" w:hAnsi="Times New Roman" w:cs="Times New Roman"/>
          <w:sz w:val="28"/>
          <w:szCs w:val="28"/>
        </w:rPr>
        <w:lastRenderedPageBreak/>
        <w:t>формального или тематического пр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ципа. Куплетно-песенные жанры в рамках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. Запев и припев — главные структурные единицы вокаль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 в музыке.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ых произведений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й; проявлять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обретенные навыки хоровой деятельности</w:t>
      </w:r>
    </w:p>
    <w:p w:rsidR="00377AEA" w:rsidRPr="00BF4269" w:rsidRDefault="00377AEA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23. Трехчастная форма. М.Глинка «Я здесь,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«Ночной серенаде» Пушкина и Гл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. Трехчастная форма – тип композиционной структуры, применяемый в музыке в к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тве формы целой пьесы или ее части. Схема строения трехчастной формы: ABA. Что такое музыкальна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призна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..»). Производный контраст между разделами формы. Выразительная роль деталей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А. Пушкин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…»</w:t>
      </w:r>
    </w:p>
    <w:p w:rsidR="00BF4269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трехчастной формы в музыке, репризы, композиционное 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 строение трехчастной формы, какие произведения излагаются в трехчастной форме.                                                                                                                                                                                        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трехчастной формы в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ях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4-25. Многомерность образов в форме рондо (2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Рондо - музыкальная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а, сложившаяся под нек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орым влиянием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х стихотворений того же названия. В музыкальном рондо главная тема пов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яется. Происхождение св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ано с народной песенно-танцевальной музыкой. Художественные особенности формы рондо (на примере стихотворения В. Брюсова «Рондо»). Роль рефрена и эпизодов в форме музыкального рондо. Сопоставление двух 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Рондо.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ородин. Спящая княжна (слушание, участие в исполнении);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. Прокофьев. Джульетта-девочка. Из балета «Ромео и Джульетта» (слушание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формы рондо и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тной формы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е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, написанных в форме рондо и сонатной форме; характер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и сравнивать их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26. Вариации в «Ленинградской симфонии» Д.Д.Шостаковича(1ч)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раз Великой Отечеств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й войны в «Ленингра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» симфонии Д. Шост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вича. Стилистические особенности музыки эпохи Великой Отечественной войны. Особенности слож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 А. Ахматова. Первый дальнобойный в Ленинград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. Шостакович. Симфония № 7 «Ленинградская»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сть. Фрагмент «эпизод нашествия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. Синявский, стихи В. Владимирова. Благодарим, солдаты, вас!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том, что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х образах слиты воедино суд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ы отдельных 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дей и судьба всего народ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приобретенные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7. Обобщающий урок по теме: «Музыкальная композиция»</w:t>
      </w:r>
    </w:p>
    <w:p w:rsidR="00F96E38" w:rsidRPr="00BF4269" w:rsidRDefault="00F96E38" w:rsidP="00BF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знаний по теме раздела «Музыкальная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роли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и в музыке, о многозначности использования 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на «композиция».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рименять приобретенные навыки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- хоровой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F96E38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ая драматургия (продолжение, 6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8. Музыка в развитии. О связи музыкальной формы и музыкальной драматургии 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в развитии.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я музыкальная - с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ма выразительных средств и приёмов вопл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щения драматического дей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Школа П. дела Франческа. Вид идеального горо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Альдорфе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итва Александр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Средневековь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. Мусоргский. Старый замок. Из фортепианного цикла «Картинки с выставки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, стихи Р. Рождественского. Просьба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тях развития тем в симфонической драматургии.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редства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ой выразительности в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9. Музыкальный порыв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ургия музыкальных образов. Стилистические особенности музыки р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национальной школы. Музыкальный порыв.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ставление образов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Р. Шума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рыв. Из фортепианного цикла «Фантастические пьесы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как проявл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 себя музыкальная драматургия в м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атюре.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ки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0. Развитие образов и персонажей в оперной драматурги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выразительности в опере, балете. Драмату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гия музыкальных образов. Особенности оперной драматургии (развитие образов и персонажей).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Трансформация музыкального образа в опере М. Глинки «Жизнь за царя» (на примере </w:t>
      </w:r>
      <w:proofErr w:type="gram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равнения образа поляков в Сцене польского бала (II действие) и в Сцене в лесу (IV действ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ях и законах драматургии оперы, б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лет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х произведений, объяснять ед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пластической и музыкальной мысли в балете, синтез компонентов в балете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1-32. Диалог искусств «Слово о полку Игореве» и «Князь Игорь»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рных страданиях людей, раскрывает борьбу двух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л: добра и зла. Противоборство музыкальных об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ов в одном произведени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ера «Князь Игорь». Фрагменты: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Хор «Слава» из Интродукции, хор бояр «Мужайся, княгиня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хор «Улетай на крыльях ветра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князя Игоря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«Плач Ярославны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ыки вокально-хо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ой деятельно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3. Развитие музыкальных тем в симфонической драматурги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связь с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музыкой. Симфония – жанр музыкального иск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нной формы с фундам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альным мировоззрен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м содержанием. Твор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М. И. Глинк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сонат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ллегро. Реализация сонатной формы в финале Симфонии № 41 В. А. Моцарт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Взаимодействие гомофонно-гармонической и полифонической форм письма. Роль коды как смыслового итога произведения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1 «Юпитер»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С. Сосн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Я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Серпи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Родина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выки вокально-хоровой деятельности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4. Формула красоты (1ч)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одведение итогов работы за четверть и учебный год. Музыкальная форма в ш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ком и узком значении. Единство содержания и формы. Музыкальный язык.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содержания в музыке</w:t>
      </w:r>
    </w:p>
    <w:p w:rsidR="00BF4269" w:rsidRPr="00BF4269" w:rsidRDefault="00F96E38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музыкальная драматургия от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компо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и, в чем состоит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содержания в музыке.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равнивать обработки одной и той же мелодии разными способами, с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чтобы наглядно прослеживать формы и содержание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е.</w:t>
      </w:r>
    </w:p>
    <w:p w:rsidR="00BF4269" w:rsidRPr="00BF4269" w:rsidRDefault="00BF4269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96E38" w:rsidRPr="00BF4269" w:rsidRDefault="00F96E38" w:rsidP="00BF42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tbl>
      <w:tblPr>
        <w:tblpPr w:leftFromText="180" w:rightFromText="180" w:bottomFromText="200" w:vertAnchor="text" w:horzAnchor="margin" w:tblpXSpec="center" w:tblpY="463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2"/>
        <w:gridCol w:w="8221"/>
        <w:gridCol w:w="2835"/>
      </w:tblGrid>
      <w:tr w:rsidR="00F96E38" w:rsidRPr="00BF4269" w:rsidTr="00DF2E54">
        <w:trPr>
          <w:trHeight w:val="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  <w:r w:rsid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96E38" w:rsidRPr="00BF4269" w:rsidTr="00DF2E54">
        <w:trPr>
          <w:trHeight w:val="20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го</w:t>
            </w:r>
            <w:r w:rsidR="00BF4269"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да: «Содержание и форма в музыке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6E38" w:rsidRPr="00BF4269" w:rsidTr="00DF2E54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«Магическая единственность»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F96E38" w:rsidRPr="00BF4269" w:rsidTr="00DF2E54">
        <w:trPr>
          <w:trHeight w:val="58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в музыке - 15 ч.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Музыку трудно объяснить словами</w:t>
            </w:r>
            <w:proofErr w:type="gram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Что такое музыкальное содерж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вает музыкальное содержание- 5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, которую необходимо объяснить слов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Ноябрьский образ в пьесе П.Чайковс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Восточная» партитура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огда музыка не нуждается в слов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образ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Эп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О чём рассказывает музыкальный жанр – 4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Память жан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в музыке – 1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музыкальная форма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Сюжеты» и «герои» музыкальной фор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От целого к детал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композиция – 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музыкальная компози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шедевр в шестнадцати тактах (перио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а напева в романсе М. Глинки «Венецианская ночь» (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ухчастна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фор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рехчастная форма. М.Глинка «Я здесь,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Инезиль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ногомерность образов в форме ронд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в «Ленинградской симфонии» Д.Д.Шостакович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льная композ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раматургия – 7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оры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Формула крас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BF4269"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год: 34 часа</w:t>
            </w:r>
          </w:p>
        </w:tc>
      </w:tr>
    </w:tbl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tabs>
          <w:tab w:val="left" w:pos="59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6E38" w:rsidRPr="00F96E38" w:rsidSect="00F96E38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06" w:rsidRDefault="00986A06" w:rsidP="00F96E38">
      <w:pPr>
        <w:spacing w:after="0" w:line="240" w:lineRule="auto"/>
      </w:pPr>
      <w:r>
        <w:separator/>
      </w:r>
    </w:p>
  </w:endnote>
  <w:endnote w:type="continuationSeparator" w:id="0">
    <w:p w:rsidR="00986A06" w:rsidRDefault="00986A06" w:rsidP="00F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6"/>
      <w:docPartObj>
        <w:docPartGallery w:val="Page Numbers (Bottom of Page)"/>
        <w:docPartUnique/>
      </w:docPartObj>
    </w:sdtPr>
    <w:sdtContent>
      <w:p w:rsidR="003F2263" w:rsidRDefault="005C7A2B">
        <w:pPr>
          <w:pStyle w:val="ac"/>
          <w:jc w:val="right"/>
        </w:pPr>
        <w:fldSimple w:instr=" PAGE   \* MERGEFORMAT ">
          <w:r w:rsidR="008741F1">
            <w:rPr>
              <w:noProof/>
            </w:rPr>
            <w:t>1</w:t>
          </w:r>
        </w:fldSimple>
      </w:p>
    </w:sdtContent>
  </w:sdt>
  <w:p w:rsidR="003F2263" w:rsidRDefault="003F22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06" w:rsidRDefault="00986A06" w:rsidP="00F96E38">
      <w:pPr>
        <w:spacing w:after="0" w:line="240" w:lineRule="auto"/>
      </w:pPr>
      <w:r>
        <w:separator/>
      </w:r>
    </w:p>
  </w:footnote>
  <w:footnote w:type="continuationSeparator" w:id="0">
    <w:p w:rsidR="00986A06" w:rsidRDefault="00986A06" w:rsidP="00F9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D11"/>
    <w:multiLevelType w:val="hybridMultilevel"/>
    <w:tmpl w:val="ECD43A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477403B"/>
    <w:multiLevelType w:val="hybridMultilevel"/>
    <w:tmpl w:val="D4E4AF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6E38"/>
    <w:rsid w:val="00002D3F"/>
    <w:rsid w:val="00231956"/>
    <w:rsid w:val="00377AEA"/>
    <w:rsid w:val="00386B03"/>
    <w:rsid w:val="003F2263"/>
    <w:rsid w:val="00427C98"/>
    <w:rsid w:val="005C7A2B"/>
    <w:rsid w:val="007E78D3"/>
    <w:rsid w:val="008741F1"/>
    <w:rsid w:val="0088107C"/>
    <w:rsid w:val="00986A06"/>
    <w:rsid w:val="00A00912"/>
    <w:rsid w:val="00BF4269"/>
    <w:rsid w:val="00DF2E54"/>
    <w:rsid w:val="00F96E38"/>
    <w:rsid w:val="00FA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F96E38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F96E38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F9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96E38"/>
  </w:style>
  <w:style w:type="paragraph" w:styleId="aa">
    <w:name w:val="header"/>
    <w:basedOn w:val="a"/>
    <w:link w:val="ab"/>
    <w:uiPriority w:val="99"/>
    <w:semiHidden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38"/>
  </w:style>
  <w:style w:type="paragraph" w:styleId="ac">
    <w:name w:val="footer"/>
    <w:basedOn w:val="a"/>
    <w:link w:val="ad"/>
    <w:uiPriority w:val="99"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A6C4-3500-40EF-8315-9FC0BCD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8916</Words>
  <Characters>5082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0-06-04T07:40:00Z</cp:lastPrinted>
  <dcterms:created xsi:type="dcterms:W3CDTF">2020-05-28T12:33:00Z</dcterms:created>
  <dcterms:modified xsi:type="dcterms:W3CDTF">2020-11-09T17:05:00Z</dcterms:modified>
</cp:coreProperties>
</file>